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974A" w14:textId="7C57754E" w:rsidR="00ED3317" w:rsidRPr="00CB78E3" w:rsidRDefault="00ED3317" w:rsidP="00CB78E3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B78E3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رأ</w:t>
      </w:r>
      <w:r w:rsidR="00E1772D" w:rsidRPr="00CB78E3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ي</w:t>
      </w:r>
      <w:r w:rsidR="00CB78E3" w:rsidRPr="00CB78E3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- التواضع</w:t>
      </w:r>
      <w:r w:rsidR="00CB78E3" w:rsidRPr="00CB78E3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C0FD4A0" w14:textId="77777777" w:rsidR="008C7E48" w:rsidRPr="00CB78E3" w:rsidRDefault="00E80220" w:rsidP="00CB78E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التواضع هو أجمل ما</w:t>
      </w:r>
      <w:r w:rsidR="005542AF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تصف </w:t>
      </w:r>
      <w:r w:rsidR="00562CA1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به الخادم ومن أهم مقوماته للنجاح</w:t>
      </w:r>
      <w:r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7877459F" w14:textId="56D248A3" w:rsidR="00992994" w:rsidRPr="00CB78E3" w:rsidRDefault="00562CA1" w:rsidP="00CB78E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السيد المسيح قال</w:t>
      </w:r>
      <w:r w:rsidR="00992994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92994" w:rsidRPr="00CB78E3">
        <w:rPr>
          <w:rFonts w:ascii="Simplified Arabic" w:hAnsi="Simplified Arabic" w:cs="Simplified Arabic"/>
          <w:sz w:val="28"/>
          <w:szCs w:val="28"/>
          <w:rtl/>
        </w:rPr>
        <w:t>تَعَلَّمُوا مِنِّي، لأَنِّي وَدِيعٌ وَمُتَوَاضِعُ الْقَلْبِ</w:t>
      </w:r>
      <w:r w:rsidR="005542AF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C2A3C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11: 29)</w:t>
      </w:r>
      <w:r w:rsidR="005542AF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وقيل عنه</w:t>
      </w:r>
      <w:r w:rsidR="00E75E89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ه كان</w:t>
      </w:r>
      <w:r w:rsidR="00992994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E75E89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C2A3C" w:rsidRPr="00CB78E3">
        <w:rPr>
          <w:rFonts w:ascii="Simplified Arabic" w:hAnsi="Simplified Arabic" w:cs="Simplified Arabic"/>
          <w:sz w:val="28"/>
          <w:szCs w:val="28"/>
          <w:rtl/>
        </w:rPr>
        <w:t>لاَ يُخَاصِمُ وَلاَ يَصِيحُ، وَلاَ يَسْمَعُ أَحَدٌ فِي الشَّوَارِعِ صَوْتَهُ</w:t>
      </w:r>
      <w:r w:rsidR="00E75E89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EC2A3C" w:rsidRPr="00CB78E3">
        <w:rPr>
          <w:rFonts w:ascii="Simplified Arabic" w:hAnsi="Simplified Arabic" w:cs="Simplified Arabic"/>
          <w:sz w:val="28"/>
          <w:szCs w:val="28"/>
          <w:rtl/>
        </w:rPr>
        <w:t>قَصَبَةً مَرْضُوضَةً لاَ يَقْصِفُ، وَفَتِيلَةً مُدَخِّنَةً لاَ يُطْفِئُ</w:t>
      </w:r>
      <w:r w:rsidR="00011478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C2A3C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12: 19- 20)</w:t>
      </w:r>
      <w:r w:rsidR="00011478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65D0153" w14:textId="73E2BA3F" w:rsidR="00E80220" w:rsidRPr="00CB78E3" w:rsidRDefault="00011478" w:rsidP="00CB78E3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الكاهن المتواضع يقدم لشعبه</w:t>
      </w:r>
      <w:r w:rsidR="00EA7C2A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ثولة طيبة، وف</w:t>
      </w:r>
      <w:r w:rsidR="00992994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A7C2A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دوئه يعلمهم الوداعة. أعصاب العالم المتعب</w:t>
      </w:r>
      <w:r w:rsidR="00992994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</w:t>
      </w:r>
      <w:r w:rsidR="00EA7C2A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>تحتاج إلى رجال</w:t>
      </w:r>
      <w:r w:rsidR="001B17F2" w:rsidRPr="00CB78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ين هادئين، تريح الأعصاب المتعبة، ولا تكون مثلها منفعلة...</w:t>
      </w:r>
    </w:p>
    <w:sectPr w:rsidR="00E80220" w:rsidRPr="00CB78E3" w:rsidSect="00107221">
      <w:headerReference w:type="default" r:id="rId7"/>
      <w:pgSz w:w="11906" w:h="16838"/>
      <w:pgMar w:top="1440" w:right="1440" w:bottom="1440" w:left="1440" w:header="142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A892" w14:textId="77777777" w:rsidR="00107221" w:rsidRDefault="00107221" w:rsidP="00107221">
      <w:pPr>
        <w:spacing w:after="0" w:line="240" w:lineRule="auto"/>
      </w:pPr>
      <w:r>
        <w:separator/>
      </w:r>
    </w:p>
  </w:endnote>
  <w:endnote w:type="continuationSeparator" w:id="0">
    <w:p w14:paraId="41FD82FE" w14:textId="77777777" w:rsidR="00107221" w:rsidRDefault="00107221" w:rsidP="0010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BB60" w14:textId="77777777" w:rsidR="00107221" w:rsidRDefault="00107221" w:rsidP="00107221">
      <w:pPr>
        <w:spacing w:after="0" w:line="240" w:lineRule="auto"/>
      </w:pPr>
      <w:r>
        <w:separator/>
      </w:r>
    </w:p>
  </w:footnote>
  <w:footnote w:type="continuationSeparator" w:id="0">
    <w:p w14:paraId="6A209F30" w14:textId="77777777" w:rsidR="00107221" w:rsidRDefault="00107221" w:rsidP="00107221">
      <w:pPr>
        <w:spacing w:after="0" w:line="240" w:lineRule="auto"/>
      </w:pPr>
      <w:r>
        <w:continuationSeparator/>
      </w:r>
    </w:p>
  </w:footnote>
  <w:footnote w:id="1">
    <w:p w14:paraId="423C3AD4" w14:textId="316C6988" w:rsidR="00CB78E3" w:rsidRPr="00CB78E3" w:rsidRDefault="00CB78E3" w:rsidP="00CB78E3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>
        <w:rPr>
          <w:rFonts w:ascii="Simplified Arabic" w:hAnsi="Simplified Arabic" w:cs="Simplified Arabic" w:hint="cs"/>
          <w:rtl/>
          <w:lang w:bidi="ar-EG"/>
        </w:rPr>
        <w:t xml:space="preserve"> الثالث "رأي- التواضع"، ب</w:t>
      </w:r>
      <w:r w:rsidRPr="00484957">
        <w:rPr>
          <w:rFonts w:ascii="Simplified Arabic" w:hAnsi="Simplified Arabic" w:cs="Simplified Arabic" w:hint="cs"/>
          <w:rtl/>
          <w:lang w:bidi="ar-EG"/>
        </w:rPr>
        <w:t>مجل</w:t>
      </w:r>
      <w:r>
        <w:rPr>
          <w:rFonts w:ascii="Simplified Arabic" w:hAnsi="Simplified Arabic" w:cs="Simplified Arabic" w:hint="cs"/>
          <w:rtl/>
          <w:lang w:bidi="ar-EG"/>
        </w:rPr>
        <w:t>ة</w:t>
      </w:r>
      <w:r w:rsidRPr="00484957">
        <w:rPr>
          <w:rFonts w:ascii="Simplified Arabic" w:hAnsi="Simplified Arabic" w:cs="Simplified Arabic" w:hint="cs"/>
          <w:rtl/>
          <w:lang w:bidi="ar-EG"/>
        </w:rPr>
        <w:t xml:space="preserve"> الكرازة 27</w:t>
      </w:r>
      <w:r>
        <w:rPr>
          <w:rFonts w:ascii="Simplified Arabic" w:hAnsi="Simplified Arabic" w:cs="Simplified Arabic" w:hint="cs"/>
          <w:rtl/>
          <w:lang w:bidi="ar-EG"/>
        </w:rPr>
        <w:t xml:space="preserve"> يناير </w:t>
      </w:r>
      <w:r w:rsidRPr="00484957">
        <w:rPr>
          <w:rFonts w:ascii="Simplified Arabic" w:hAnsi="Simplified Arabic" w:cs="Simplified Arabic" w:hint="cs"/>
          <w:rtl/>
          <w:lang w:bidi="ar-EG"/>
        </w:rPr>
        <w:t>1978</w:t>
      </w:r>
      <w:r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BB06" w14:textId="562732F9" w:rsidR="00107221" w:rsidRDefault="00107221">
    <w:pPr>
      <w:pStyle w:val="Header"/>
    </w:pPr>
    <w:r>
      <w:rPr>
        <w:noProof/>
      </w:rPr>
      <w:drawing>
        <wp:inline distT="0" distB="0" distL="0" distR="0" wp14:anchorId="38DB624F" wp14:editId="53574119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7D"/>
    <w:rsid w:val="00011478"/>
    <w:rsid w:val="00107221"/>
    <w:rsid w:val="001B17F2"/>
    <w:rsid w:val="00484957"/>
    <w:rsid w:val="004E1A7D"/>
    <w:rsid w:val="005542AF"/>
    <w:rsid w:val="00562CA1"/>
    <w:rsid w:val="006714BC"/>
    <w:rsid w:val="007A6020"/>
    <w:rsid w:val="008C7E48"/>
    <w:rsid w:val="00992994"/>
    <w:rsid w:val="00B65B67"/>
    <w:rsid w:val="00CB78E3"/>
    <w:rsid w:val="00E1772D"/>
    <w:rsid w:val="00E75E89"/>
    <w:rsid w:val="00E80220"/>
    <w:rsid w:val="00EA7C2A"/>
    <w:rsid w:val="00EC2A3C"/>
    <w:rsid w:val="00E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BAC53"/>
  <w15:chartTrackingRefBased/>
  <w15:docId w15:val="{B88789A9-E9CF-4938-ABEE-A43A7517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221"/>
  </w:style>
  <w:style w:type="paragraph" w:styleId="Footer">
    <w:name w:val="footer"/>
    <w:basedOn w:val="Normal"/>
    <w:link w:val="FooterChar"/>
    <w:uiPriority w:val="99"/>
    <w:unhideWhenUsed/>
    <w:rsid w:val="0010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221"/>
  </w:style>
  <w:style w:type="paragraph" w:styleId="FootnoteText">
    <w:name w:val="footnote text"/>
    <w:basedOn w:val="Normal"/>
    <w:link w:val="FootnoteTextChar"/>
    <w:uiPriority w:val="99"/>
    <w:semiHidden/>
    <w:unhideWhenUsed/>
    <w:rsid w:val="00CB78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8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8428-2FDC-4CB6-9C65-6E1EB96B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6</cp:revision>
  <dcterms:created xsi:type="dcterms:W3CDTF">2019-06-19T15:00:00Z</dcterms:created>
  <dcterms:modified xsi:type="dcterms:W3CDTF">2026-02-21T16:53:00Z</dcterms:modified>
</cp:coreProperties>
</file>